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18BBFF8A" w:rsidR="00A51A9C" w:rsidRDefault="003C1F2D" w:rsidP="00AC3AD2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475229" w:rsidRPr="00AC3AD2">
        <w:rPr>
          <w:sz w:val="48"/>
          <w:szCs w:val="48"/>
        </w:rPr>
        <w:t>O</w:t>
      </w:r>
      <w:r w:rsidR="00A51A9C" w:rsidRPr="00AC3AD2">
        <w:rPr>
          <w:sz w:val="48"/>
          <w:szCs w:val="48"/>
        </w:rPr>
        <w:t>pstart</w:t>
      </w:r>
    </w:p>
    <w:p w14:paraId="3E0464B3" w14:textId="75C8729A" w:rsidR="00A51A9C" w:rsidRPr="00AC3AD2" w:rsidRDefault="00AC3AD2" w:rsidP="00AC3AD2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bookmarkStart w:id="0" w:name="_GoBack"/>
      <w:bookmarkEnd w:id="0"/>
      <w:r w:rsidR="007A3409" w:rsidRPr="00AC3AD2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3C1F2D"/>
    <w:rsid w:val="004723EF"/>
    <w:rsid w:val="00475229"/>
    <w:rsid w:val="006F6486"/>
    <w:rsid w:val="007A3409"/>
    <w:rsid w:val="00A51A9C"/>
    <w:rsid w:val="00AC3AD2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0337-B748-0B44-A4AA-F3AEE15F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1-09T22:18:00Z</dcterms:created>
  <dcterms:modified xsi:type="dcterms:W3CDTF">2023-01-09T22:18:00Z</dcterms:modified>
</cp:coreProperties>
</file>